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389" w:rsidRDefault="00B111D2" w:rsidP="000E7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576CA" w:rsidRPr="00DB0D54">
        <w:rPr>
          <w:rFonts w:ascii="Arial" w:hAnsi="Arial" w:cs="Arial"/>
        </w:rPr>
        <w:t xml:space="preserve">AGENDA </w:t>
      </w:r>
      <w:r w:rsidR="0025101B">
        <w:rPr>
          <w:rFonts w:ascii="Arial" w:hAnsi="Arial" w:cs="Arial"/>
        </w:rPr>
        <w:t xml:space="preserve">  </w:t>
      </w:r>
      <w:r w:rsidR="006576CA" w:rsidRPr="00DB0D54">
        <w:rPr>
          <w:rFonts w:ascii="Arial" w:hAnsi="Arial" w:cs="Arial"/>
        </w:rPr>
        <w:t>CONSEJO ACADEMICO</w:t>
      </w:r>
    </w:p>
    <w:p w:rsidR="00CF24D0" w:rsidRDefault="009E438A" w:rsidP="000E7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cta 044, Fecha 20</w:t>
      </w:r>
      <w:r w:rsidR="00CF24D0">
        <w:rPr>
          <w:rFonts w:ascii="Arial" w:hAnsi="Arial" w:cs="Arial"/>
        </w:rPr>
        <w:t xml:space="preserve"> de diciembre de 2017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9"/>
      </w:tblGrid>
      <w:tr w:rsidR="009E438A" w:rsidRPr="00E4109C" w:rsidTr="003A4456">
        <w:trPr>
          <w:trHeight w:val="20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8A" w:rsidRPr="00E4109C" w:rsidRDefault="009E438A" w:rsidP="003A4456">
            <w:pPr>
              <w:pStyle w:val="Ttulo7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4109C">
              <w:rPr>
                <w:rFonts w:ascii="Arial" w:hAnsi="Arial" w:cs="Arial"/>
                <w:b/>
                <w:color w:val="auto"/>
                <w:sz w:val="22"/>
                <w:szCs w:val="22"/>
              </w:rPr>
              <w:t>AGENDA</w:t>
            </w:r>
          </w:p>
        </w:tc>
      </w:tr>
      <w:tr w:rsidR="009E438A" w:rsidRPr="00E4109C" w:rsidTr="003A4456">
        <w:trPr>
          <w:trHeight w:val="20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8A" w:rsidRDefault="009E438A" w:rsidP="003A4456">
            <w:pPr>
              <w:rPr>
                <w:rFonts w:ascii="Arial" w:hAnsi="Arial" w:cs="Arial"/>
                <w:b/>
                <w:color w:val="000000"/>
              </w:rPr>
            </w:pPr>
            <w:r w:rsidRPr="00E4109C">
              <w:rPr>
                <w:rFonts w:ascii="Arial" w:hAnsi="Arial" w:cs="Arial"/>
                <w:b/>
                <w:color w:val="000000"/>
              </w:rPr>
              <w:t>ORDEN DEL DÍA:</w:t>
            </w:r>
          </w:p>
          <w:p w:rsidR="009E438A" w:rsidRDefault="009E438A" w:rsidP="009E438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4109C">
              <w:rPr>
                <w:rFonts w:ascii="Arial" w:hAnsi="Arial" w:cs="Arial"/>
              </w:rPr>
              <w:t>creditación y posesión del nuevo representante de los docentes ante el consejo académico</w:t>
            </w:r>
          </w:p>
          <w:p w:rsidR="009E438A" w:rsidRPr="00E4109C" w:rsidRDefault="009E438A" w:rsidP="009E4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E438A" w:rsidRPr="00E4109C" w:rsidRDefault="009E438A" w:rsidP="009E438A">
            <w:pPr>
              <w:numPr>
                <w:ilvl w:val="0"/>
                <w:numId w:val="38"/>
              </w:numPr>
              <w:spacing w:after="0" w:line="240" w:lineRule="auto"/>
              <w:ind w:left="398" w:hanging="39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</w:t>
            </w:r>
            <w:r w:rsidRPr="00E4109C">
              <w:rPr>
                <w:rFonts w:ascii="Arial" w:hAnsi="Arial" w:cs="Arial"/>
              </w:rPr>
              <w:t>probación del orden del día</w:t>
            </w:r>
          </w:p>
          <w:p w:rsidR="009E438A" w:rsidRPr="00E4109C" w:rsidRDefault="009E438A" w:rsidP="003A44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E438A" w:rsidRPr="00E4109C" w:rsidRDefault="009E438A" w:rsidP="009E438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98" w:hanging="3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4109C">
              <w:rPr>
                <w:rFonts w:ascii="Arial" w:hAnsi="Arial" w:cs="Arial"/>
              </w:rPr>
              <w:t>probación de acuerdos</w:t>
            </w:r>
          </w:p>
          <w:p w:rsidR="009E438A" w:rsidRPr="00E4109C" w:rsidRDefault="009E438A" w:rsidP="003A44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9E438A" w:rsidRPr="00E4109C" w:rsidRDefault="009E438A" w:rsidP="003A44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4109C">
              <w:rPr>
                <w:rFonts w:ascii="Arial" w:hAnsi="Arial" w:cs="Arial"/>
                <w:color w:val="000000"/>
              </w:rPr>
              <w:t xml:space="preserve">3.1 Por el cual se aprueba el Calendario para el primer periodo académico del año 2018 de los Programas de Pregrado Presencial (excepto Medicina) y Programa de Educación Continua </w:t>
            </w:r>
            <w:proofErr w:type="spellStart"/>
            <w:r w:rsidRPr="00E4109C">
              <w:rPr>
                <w:rFonts w:ascii="Arial" w:hAnsi="Arial" w:cs="Arial"/>
                <w:color w:val="000000"/>
              </w:rPr>
              <w:t>Premédico</w:t>
            </w:r>
            <w:proofErr w:type="spellEnd"/>
            <w:r w:rsidRPr="00E4109C">
              <w:rPr>
                <w:rFonts w:ascii="Arial" w:hAnsi="Arial" w:cs="Arial"/>
                <w:color w:val="000000"/>
              </w:rPr>
              <w:t>.</w:t>
            </w:r>
          </w:p>
          <w:p w:rsidR="009E438A" w:rsidRPr="00E4109C" w:rsidRDefault="009E438A" w:rsidP="003A4456">
            <w:pPr>
              <w:spacing w:line="255" w:lineRule="auto"/>
              <w:ind w:right="474"/>
              <w:jc w:val="both"/>
              <w:rPr>
                <w:rFonts w:ascii="Arial" w:hAnsi="Arial" w:cs="Arial"/>
              </w:rPr>
            </w:pPr>
            <w:r w:rsidRPr="00E4109C">
              <w:rPr>
                <w:rFonts w:ascii="Arial" w:eastAsia="Helvetica" w:hAnsi="Arial" w:cs="Arial"/>
              </w:rPr>
              <w:t>3.2 Por el cual se aprueba el calendario para el primer periodo académico del año 2018, de los Programas de Pregrado Distancia Metodología Tutorial.</w:t>
            </w:r>
          </w:p>
          <w:p w:rsidR="009E438A" w:rsidRPr="00E4109C" w:rsidRDefault="009E438A" w:rsidP="003A44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4109C">
              <w:rPr>
                <w:rFonts w:ascii="Arial" w:hAnsi="Arial" w:cs="Arial"/>
                <w:color w:val="000000"/>
              </w:rPr>
              <w:t>3.3 Por el cual se aprueba el calendario académico para el primer periodo académico del año 2018 del programa de Medicina.</w:t>
            </w:r>
          </w:p>
          <w:p w:rsidR="009E438A" w:rsidRPr="00E4109C" w:rsidRDefault="009E438A" w:rsidP="003A44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4109C">
              <w:rPr>
                <w:rFonts w:ascii="Arial" w:hAnsi="Arial" w:cs="Arial"/>
                <w:color w:val="000000"/>
              </w:rPr>
              <w:t>3.4 Por el cual se aprueba el Calendario para Grados del año 2018 de los Programas de Postgrado, Pregrado Presencial y Pregrado Distancia.</w:t>
            </w:r>
          </w:p>
          <w:p w:rsidR="009E438A" w:rsidRPr="00E4109C" w:rsidRDefault="009E438A" w:rsidP="003A44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109C">
              <w:rPr>
                <w:rFonts w:ascii="Arial" w:hAnsi="Arial" w:cs="Arial"/>
              </w:rPr>
              <w:t xml:space="preserve">3.5 </w:t>
            </w:r>
            <w:r>
              <w:rPr>
                <w:rFonts w:ascii="Arial" w:hAnsi="Arial" w:cs="Arial"/>
              </w:rPr>
              <w:t>P</w:t>
            </w:r>
            <w:r w:rsidRPr="00E4109C">
              <w:rPr>
                <w:rFonts w:ascii="Arial" w:hAnsi="Arial" w:cs="Arial"/>
              </w:rPr>
              <w:t>or el cual se aprueba un duplicado de diploma</w:t>
            </w:r>
          </w:p>
          <w:p w:rsidR="009E438A" w:rsidRDefault="009E438A" w:rsidP="003A4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3.6 P</w:t>
            </w:r>
            <w:r w:rsidRPr="00E4109C">
              <w:rPr>
                <w:rFonts w:ascii="Arial" w:hAnsi="Arial" w:cs="Arial"/>
              </w:rPr>
              <w:t xml:space="preserve">or el cual se aprueban grados para los  programas de </w:t>
            </w:r>
            <w:r w:rsidRPr="00E4109C">
              <w:rPr>
                <w:rFonts w:ascii="Arial" w:hAnsi="Arial" w:cs="Arial"/>
                <w:color w:val="000000"/>
              </w:rPr>
              <w:t>bacteriología y laboratorio clínico y enfermería</w:t>
            </w:r>
          </w:p>
          <w:p w:rsidR="00C9241E" w:rsidRPr="00B96EB1" w:rsidRDefault="00C9241E" w:rsidP="00C924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C9241E">
              <w:rPr>
                <w:rFonts w:ascii="Arial" w:hAnsi="Arial" w:cs="Arial"/>
              </w:rPr>
              <w:t>3.7</w:t>
            </w:r>
            <w:r>
              <w:rPr>
                <w:rFonts w:ascii="Arial" w:hAnsi="Arial" w:cs="Arial"/>
                <w:b/>
              </w:rPr>
              <w:t xml:space="preserve"> </w:t>
            </w:r>
            <w:bookmarkEnd w:id="0"/>
            <w:r>
              <w:rPr>
                <w:rFonts w:ascii="Arial" w:hAnsi="Arial" w:cs="Arial"/>
              </w:rPr>
              <w:t>P</w:t>
            </w:r>
            <w:r w:rsidRPr="00B96EB1">
              <w:rPr>
                <w:rFonts w:ascii="Arial" w:hAnsi="Arial" w:cs="Arial"/>
              </w:rPr>
              <w:t xml:space="preserve">or el cual se reglamenta la conformación del repositorio de hojas de vida de profesionales afines a los programas académicos </w:t>
            </w:r>
            <w:r>
              <w:rPr>
                <w:rFonts w:ascii="Arial" w:hAnsi="Arial" w:cs="Arial"/>
              </w:rPr>
              <w:t xml:space="preserve">de pregrado </w:t>
            </w:r>
            <w:r w:rsidRPr="00B96EB1">
              <w:rPr>
                <w:rFonts w:ascii="Arial" w:hAnsi="Arial" w:cs="Arial"/>
              </w:rPr>
              <w:t>ofertados por la universidad de pamplona</w:t>
            </w:r>
          </w:p>
          <w:p w:rsidR="009E438A" w:rsidRDefault="009E438A" w:rsidP="009E438A">
            <w:pPr>
              <w:numPr>
                <w:ilvl w:val="0"/>
                <w:numId w:val="38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98" w:hanging="3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E4109C">
              <w:rPr>
                <w:rFonts w:ascii="Arial" w:hAnsi="Arial" w:cs="Arial"/>
              </w:rPr>
              <w:t>ecomendación de acuerdos:</w:t>
            </w:r>
          </w:p>
          <w:p w:rsidR="009E438A" w:rsidRPr="00E4109C" w:rsidRDefault="009E438A" w:rsidP="009E438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9E438A" w:rsidRPr="00E4109C" w:rsidRDefault="009E438A" w:rsidP="003A44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 P</w:t>
            </w:r>
            <w:r w:rsidRPr="00E4109C">
              <w:rPr>
                <w:rFonts w:ascii="Arial" w:hAnsi="Arial" w:cs="Arial"/>
              </w:rPr>
              <w:t>or el cual se derogan los parágrafos 1 y 2 del artículo segundo del acuerdo 078 del 27 de septiembre de 2017 (programas medicina veterinaria, zootecnia y agronomía )</w:t>
            </w:r>
          </w:p>
          <w:p w:rsidR="009E438A" w:rsidRDefault="009E438A" w:rsidP="009E438A">
            <w:pPr>
              <w:numPr>
                <w:ilvl w:val="0"/>
                <w:numId w:val="38"/>
              </w:numPr>
              <w:tabs>
                <w:tab w:val="left" w:pos="512"/>
              </w:tabs>
              <w:spacing w:after="0" w:line="240" w:lineRule="auto"/>
              <w:ind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4109C">
              <w:rPr>
                <w:rFonts w:ascii="Arial" w:hAnsi="Arial" w:cs="Arial"/>
              </w:rPr>
              <w:t>orrespondencia y varios</w:t>
            </w:r>
          </w:p>
          <w:p w:rsidR="009E438A" w:rsidRPr="00E4109C" w:rsidRDefault="009E438A" w:rsidP="009E438A">
            <w:pPr>
              <w:tabs>
                <w:tab w:val="left" w:pos="512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E438A" w:rsidRPr="00E4109C" w:rsidRDefault="009E438A" w:rsidP="003A4456">
            <w:pPr>
              <w:tabs>
                <w:tab w:val="left" w:pos="51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 S</w:t>
            </w:r>
            <w:r w:rsidRPr="00E4109C">
              <w:rPr>
                <w:rFonts w:ascii="Arial" w:hAnsi="Arial" w:cs="Arial"/>
              </w:rPr>
              <w:t>olicitudes de los consejos de facultad</w:t>
            </w:r>
            <w:r>
              <w:rPr>
                <w:rFonts w:ascii="Arial" w:hAnsi="Arial" w:cs="Arial"/>
              </w:rPr>
              <w:t xml:space="preserve"> (3)</w:t>
            </w:r>
          </w:p>
          <w:p w:rsidR="009E438A" w:rsidRPr="00E4109C" w:rsidRDefault="009E438A" w:rsidP="003A4456">
            <w:pPr>
              <w:tabs>
                <w:tab w:val="left" w:pos="51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 S</w:t>
            </w:r>
            <w:r w:rsidRPr="00E4109C">
              <w:rPr>
                <w:rFonts w:ascii="Arial" w:hAnsi="Arial" w:cs="Arial"/>
              </w:rPr>
              <w:t>olicitud de los directores de los  departamentos de enfermería, nutrición y dietética, terapia ocupacional, fonoaudiología:</w:t>
            </w:r>
          </w:p>
          <w:p w:rsidR="009E438A" w:rsidRPr="00E4109C" w:rsidRDefault="009E438A" w:rsidP="003A4456">
            <w:pPr>
              <w:tabs>
                <w:tab w:val="left" w:pos="51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 S</w:t>
            </w:r>
            <w:r w:rsidRPr="00E4109C">
              <w:rPr>
                <w:rFonts w:ascii="Arial" w:hAnsi="Arial" w:cs="Arial"/>
              </w:rPr>
              <w:t>olicitud de la directora maestría en gestión de proyectos informáticos</w:t>
            </w:r>
          </w:p>
          <w:p w:rsidR="009E438A" w:rsidRPr="00E4109C" w:rsidRDefault="009E438A" w:rsidP="003A4456">
            <w:pPr>
              <w:pStyle w:val="Textoindependiente"/>
              <w:jc w:val="left"/>
              <w:rPr>
                <w:rFonts w:cs="Arial"/>
                <w:sz w:val="22"/>
                <w:szCs w:val="22"/>
              </w:rPr>
            </w:pPr>
            <w:r w:rsidRPr="00E4109C">
              <w:rPr>
                <w:rFonts w:cs="Arial"/>
                <w:sz w:val="22"/>
                <w:szCs w:val="22"/>
                <w:lang w:val="es-CO"/>
              </w:rPr>
              <w:lastRenderedPageBreak/>
              <w:t xml:space="preserve">        </w:t>
            </w:r>
          </w:p>
        </w:tc>
      </w:tr>
    </w:tbl>
    <w:p w:rsidR="009E438A" w:rsidRDefault="009E438A" w:rsidP="000E7E61">
      <w:pPr>
        <w:spacing w:line="360" w:lineRule="auto"/>
        <w:rPr>
          <w:rFonts w:ascii="Arial" w:hAnsi="Arial" w:cs="Arial"/>
        </w:rPr>
      </w:pPr>
    </w:p>
    <w:sectPr w:rsidR="009E438A" w:rsidSect="00CF2B04">
      <w:headerReference w:type="default" r:id="rId9"/>
      <w:footerReference w:type="default" r:id="rId10"/>
      <w:pgSz w:w="12242" w:h="18722" w:code="258"/>
      <w:pgMar w:top="2835" w:right="1985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F6A" w:rsidRDefault="00A67F6A" w:rsidP="00A54EDC">
      <w:pPr>
        <w:spacing w:after="0" w:line="240" w:lineRule="auto"/>
      </w:pPr>
      <w:r>
        <w:separator/>
      </w:r>
    </w:p>
  </w:endnote>
  <w:endnote w:type="continuationSeparator" w:id="0">
    <w:p w:rsidR="00A67F6A" w:rsidRDefault="00A67F6A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DC" w:rsidRDefault="0097175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B9E2523" wp14:editId="1D0379F9">
              <wp:simplePos x="0" y="0"/>
              <wp:positionH relativeFrom="column">
                <wp:posOffset>2308225</wp:posOffset>
              </wp:positionH>
              <wp:positionV relativeFrom="paragraph">
                <wp:posOffset>-311785</wp:posOffset>
              </wp:positionV>
              <wp:extent cx="2836545" cy="467360"/>
              <wp:effectExtent l="0" t="0" r="0" b="889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654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52E56" w:rsidRPr="001B7878" w:rsidRDefault="001B7878" w:rsidP="001B7878">
                          <w:pPr>
                            <w:spacing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Formando líderes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para la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construcción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de un nuevo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país en pa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181.75pt;margin-top:-24.55pt;width:223.35pt;height:3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" filled="f" stroked="f">
              <v:textbox>
                <w:txbxContent>
                  <w:p w:rsidR="00A52E56" w:rsidRPr="001B7878" w:rsidRDefault="001B7878" w:rsidP="001B7878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Formando líderes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para la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construcción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de un nuevo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país en pa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96AF929" wp14:editId="07E55A1D">
              <wp:simplePos x="0" y="0"/>
              <wp:positionH relativeFrom="column">
                <wp:posOffset>5444490</wp:posOffset>
              </wp:positionH>
              <wp:positionV relativeFrom="paragraph">
                <wp:posOffset>-227330</wp:posOffset>
              </wp:positionV>
              <wp:extent cx="664845" cy="271145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52E56" w:rsidRPr="006F614E" w:rsidRDefault="00531DBD" w:rsidP="00A52E56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="00A52E56"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C9241E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8.7pt;margin-top:-17.9pt;width:52.35pt;height:2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" filled="f" stroked="f">
              <v:textbox>
                <w:txbxContent>
                  <w:p w:rsidR="00A52E56" w:rsidRPr="006F614E" w:rsidRDefault="00531DBD" w:rsidP="00A52E56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="00A52E56"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C9241E">
                      <w:rPr>
                        <w:rFonts w:ascii="Arial" w:hAnsi="Arial" w:cs="Arial"/>
                        <w:noProof/>
                        <w:color w:val="FFFFFF" w:themeColor="background1"/>
                        <w:sz w:val="18"/>
                        <w:szCs w:val="18"/>
                        <w:lang w:val="es-ES"/>
                      </w:rPr>
                      <w:t>1</w: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04BEB134" wp14:editId="22A0C0E1">
              <wp:simplePos x="0" y="0"/>
              <wp:positionH relativeFrom="column">
                <wp:posOffset>-908050</wp:posOffset>
              </wp:positionH>
              <wp:positionV relativeFrom="paragraph">
                <wp:posOffset>-474345</wp:posOffset>
              </wp:positionV>
              <wp:extent cx="2971800" cy="762000"/>
              <wp:effectExtent l="6350" t="11430" r="12700" b="7620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71800" cy="762000"/>
                        <a:chOff x="555" y="18315"/>
                        <a:chExt cx="4680" cy="1200"/>
                      </a:xfrm>
                    </wpg:grpSpPr>
                    <wps:wsp>
                      <wps:cNvPr id="2" name="Rectangle 18"/>
                      <wps:cNvSpPr>
                        <a:spLocks noChangeArrowheads="1"/>
                      </wps:cNvSpPr>
                      <wps:spPr bwMode="auto">
                        <a:xfrm>
                          <a:off x="555" y="18315"/>
                          <a:ext cx="4680" cy="1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3 Imagen" descr="002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3" y="18542"/>
                          <a:ext cx="1567" cy="7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1 Imagen" descr="001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35" y="18441"/>
                          <a:ext cx="955" cy="9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0 Imagen" descr="003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70" y="18488"/>
                          <a:ext cx="517" cy="85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10 Imagen" descr="004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5" y="18491"/>
                          <a:ext cx="510" cy="8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71.5pt;margin-top:-37.35pt;width:234pt;height:60pt;z-index:251704320" coordorigin="555,18315" coordsize="4680,1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">
              <v:rect id="Rectangle 18" o:spid="_x0000_s1027" style="position:absolute;left:555;top:18315;width:4680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b2KsUA&#10;AADaAAAADwAAAGRycy9kb3ducmV2LnhtbESPT2sCMRTE7wW/Q3iFXqRm9SC6NUpVRFE8uPbQ4yN5&#10;+wc3L8smdddvbwqFHoeZ+Q2zWPW2FndqfeVYwXiUgCDWzlRcKPi67t5nIHxANlg7JgUP8rBaDl4W&#10;mBrX8YXuWShEhLBPUUEZQpNK6XVJFv3INcTRy11rMUTZFtK02EW4reUkSabSYsVxocSGNiXpW/Zj&#10;FZyO2/n3bjhdn695prv9Uefj20ypt9f+8wNEoD78h//aB6NgAr9X4g2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vYqxQAAANoAAAAPAAAAAAAAAAAAAAAAAJgCAABkcnMv&#10;ZG93bnJldi54bWxQSwUGAAAAAAQABAD1AAAAigMAAAAA&#10;" filled="f" strokecolor="#d8d8d8 [2732]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3 Imagen" o:spid="_x0000_s1028" type="#_x0000_t75" alt="002.png" style="position:absolute;left:863;top:18542;width:1567;height: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vY/LDAAAA2gAAAA8AAABkcnMvZG93bnJldi54bWxEj0FrwkAUhO9C/8PyCr1Is7GCLdFVSq3S&#10;o6bB8yP7TILZtzG71U1/fbcgeBxm5htmsQqmFRfqXWNZwSRJQRCXVjdcKSi+N89vIJxH1thaJgUD&#10;OVgtH0YLzLS98p4uua9EhLDLUEHtfZdJ6cqaDLrEdsTRO9reoI+yr6Tu8RrhppUvaTqTBhuOCzV2&#10;9FFTecp/jILddD38hrw6l8Pr9pPDoWjH50Kpp8fwPgfhKfh7+Nb+0gqm8H8l3gC5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O9j8sMAAADaAAAADwAAAAAAAAAAAAAAAACf&#10;AgAAZHJzL2Rvd25yZXYueG1sUEsFBgAAAAAEAAQA9wAAAI8DAAAAAA==&#10;">
                <v:imagedata r:id="rId5" o:title="002"/>
                <v:path arrowok="t"/>
              </v:shape>
              <v:shape id="1 Imagen" o:spid="_x0000_s1029" type="#_x0000_t75" alt="001.png" style="position:absolute;left:2535;top:18441;width:955;height: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q/Am/AAAA2gAAAA8AAABkcnMvZG93bnJldi54bWxET8uKwjAU3Q/4D+EK7sZUkWGsRhFBmMVs&#10;4hN3l+baFJub0qS28/eTxcAsD+e93g6uFi9qQ+VZwWyagSAuvKm4VHA+Hd4/QYSIbLD2TAp+KMB2&#10;M3pbY258z5pex1iKFMIhRwU2xiaXMhSWHIapb4gT9/Ctw5hgW0rTYp/CXS3nWfYhHVacGiw2tLdU&#10;PI+dU3Ba3rQ5X7FbHLqLzfRDf/d3rdRkPOxWICIN8V/85/4yCtLWdCXdALn5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KvwJvwAAANoAAAAPAAAAAAAAAAAAAAAAAJ8CAABk&#10;cnMvZG93bnJldi54bWxQSwUGAAAAAAQABAD3AAAAiwMAAAAA&#10;">
                <v:imagedata r:id="rId6" o:title="001"/>
                <v:path arrowok="t"/>
              </v:shape>
              <v:shape id="0 Imagen" o:spid="_x0000_s1030" type="#_x0000_t75" alt="003.png" style="position:absolute;left:3670;top:18488;width:517;height: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cqHfCAAAA2gAAAA8AAABkcnMvZG93bnJldi54bWxEj8FqwzAQRO+B/oPYQm+xXFPa1I0Sgkuh&#10;9BLq+AMWayuZWCvHUhLn76tAIMdhZt4wy/XkenGiMXSeFTxnOQji1uuOjYJm9zVfgAgRWWPvmRRc&#10;KMB69TBbYqn9mX/pVEcjEoRDiQpsjEMpZWgtOQyZH4iT9+dHhzHJ0Ug94jnBXS+LPH+VDjtOCxYH&#10;qiy1+/roFEgZq08q3raXl+HYtHtzcMb+KPX0OG0+QESa4j18a39rBe9wvZJugF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3Kh3wgAAANoAAAAPAAAAAAAAAAAAAAAAAJ8C&#10;AABkcnMvZG93bnJldi54bWxQSwUGAAAAAAQABAD3AAAAjgMAAAAA&#10;">
                <v:imagedata r:id="rId7" o:title="003"/>
                <v:path arrowok="t"/>
              </v:shape>
              <v:shape id="10 Imagen" o:spid="_x0000_s1031" type="#_x0000_t75" alt="004.png" style="position:absolute;left:4375;top:18491;width:510;height: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G7srGAAAA2wAAAA8AAABkcnMvZG93bnJldi54bWxEj9FKw0AQRd8F/2EZoW92o0Xbpt0WFQQp&#10;KNj0A6bZMRvMzsbsNon9+s6D4NsM9869Z9bb0Teqpy7WgQ3cTTNQxGWwNVcGDsXr7QJUTMgWm8Bk&#10;4JcibDfXV2vMbRj4k/p9qpSEcMzRgEupzbWOpSOPcRpaYtG+QucxydpV2nY4SLhv9H2WPWqPNUuD&#10;w5ZeHJXf+5M30DycPub9bpcV/jwWx5/Z0g3P78ZMbsanFahEY/o3/12/WcEXevlFBtCb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IbuysYAAADbAAAADwAAAAAAAAAAAAAA&#10;AACfAgAAZHJzL2Rvd25yZXYueG1sUEsFBgAAAAAEAAQA9wAAAJIDAAAAAA==&#10;">
                <v:imagedata r:id="rId8" o:title="004"/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C1438EE" wp14:editId="7ED8B6FB">
              <wp:simplePos x="0" y="0"/>
              <wp:positionH relativeFrom="column">
                <wp:posOffset>5378450</wp:posOffset>
              </wp:positionH>
              <wp:positionV relativeFrom="paragraph">
                <wp:posOffset>-321945</wp:posOffset>
              </wp:positionV>
              <wp:extent cx="3266440" cy="457200"/>
              <wp:effectExtent l="0" t="0" r="0" b="0"/>
              <wp:wrapNone/>
              <wp:docPr id="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66440" cy="45720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423.5pt;margin-top:-25.35pt;width:257.2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" fillcolor="#933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AF0C80C" wp14:editId="623760C7">
              <wp:simplePos x="0" y="0"/>
              <wp:positionH relativeFrom="column">
                <wp:posOffset>2063750</wp:posOffset>
              </wp:positionH>
              <wp:positionV relativeFrom="paragraph">
                <wp:posOffset>-321945</wp:posOffset>
              </wp:positionV>
              <wp:extent cx="3326130" cy="457200"/>
              <wp:effectExtent l="0" t="0" r="7620" b="0"/>
              <wp:wrapNone/>
              <wp:docPr id="1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613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162.5pt;margin-top:-25.35pt;width:261.9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" fillcolor="#d8d8d8 [2732]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188AC21" wp14:editId="73402ECC">
              <wp:simplePos x="0" y="0"/>
              <wp:positionH relativeFrom="column">
                <wp:posOffset>-1479550</wp:posOffset>
              </wp:positionH>
              <wp:positionV relativeFrom="paragraph">
                <wp:posOffset>-379095</wp:posOffset>
              </wp:positionV>
              <wp:extent cx="571500" cy="514350"/>
              <wp:effectExtent l="0" t="0" r="0" b="0"/>
              <wp:wrapNone/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71500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116.5pt;margin-top:-29.85pt;width:45pt;height:40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" fillcolor="#d8d8d8 [2732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F6A" w:rsidRDefault="00A67F6A" w:rsidP="00A54EDC">
      <w:pPr>
        <w:spacing w:after="0" w:line="240" w:lineRule="auto"/>
      </w:pPr>
      <w:r>
        <w:separator/>
      </w:r>
    </w:p>
  </w:footnote>
  <w:footnote w:type="continuationSeparator" w:id="0">
    <w:p w:rsidR="00A67F6A" w:rsidRDefault="00A67F6A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DC" w:rsidRDefault="00B97143">
    <w:pPr>
      <w:pStyle w:val="Encabezado"/>
    </w:pPr>
    <w:r>
      <w:rPr>
        <w:noProof/>
      </w:rPr>
      <w:drawing>
        <wp:anchor distT="0" distB="0" distL="114300" distR="114300" simplePos="0" relativeHeight="251675648" behindDoc="0" locked="0" layoutInCell="1" allowOverlap="1" wp14:anchorId="747FF840" wp14:editId="6C63AE2D">
          <wp:simplePos x="0" y="0"/>
          <wp:positionH relativeFrom="column">
            <wp:posOffset>-494665</wp:posOffset>
          </wp:positionH>
          <wp:positionV relativeFrom="paragraph">
            <wp:posOffset>-114935</wp:posOffset>
          </wp:positionV>
          <wp:extent cx="682625" cy="886460"/>
          <wp:effectExtent l="19050" t="0" r="3175" b="0"/>
          <wp:wrapThrough wrapText="bothSides">
            <wp:wrapPolygon edited="0">
              <wp:start x="6631" y="0"/>
              <wp:lineTo x="3617" y="1857"/>
              <wp:lineTo x="-603" y="6034"/>
              <wp:lineTo x="-603" y="14854"/>
              <wp:lineTo x="5425" y="21352"/>
              <wp:lineTo x="6631" y="21352"/>
              <wp:lineTo x="15070" y="21352"/>
              <wp:lineTo x="16275" y="21352"/>
              <wp:lineTo x="21700" y="15782"/>
              <wp:lineTo x="21700" y="5570"/>
              <wp:lineTo x="18687" y="1857"/>
              <wp:lineTo x="15070" y="0"/>
              <wp:lineTo x="6631" y="0"/>
            </wp:wrapPolygon>
          </wp:wrapThrough>
          <wp:docPr id="5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pamplo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886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1751">
      <w:rPr>
        <w:noProof/>
      </w:rPr>
      <mc:AlternateContent>
        <mc:Choice Requires="wps">
          <w:drawing>
            <wp:anchor distT="0" distB="0" distL="114300" distR="114300" simplePos="0" relativeHeight="251669503" behindDoc="0" locked="0" layoutInCell="1" allowOverlap="1" wp14:anchorId="471DE903" wp14:editId="6180EAE2">
              <wp:simplePos x="0" y="0"/>
              <wp:positionH relativeFrom="column">
                <wp:posOffset>-1324610</wp:posOffset>
              </wp:positionH>
              <wp:positionV relativeFrom="paragraph">
                <wp:posOffset>-442595</wp:posOffset>
              </wp:positionV>
              <wp:extent cx="7912100" cy="1390650"/>
              <wp:effectExtent l="0" t="0" r="3810" b="4445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2100" cy="1390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26" style="position:absolute;margin-left:-104.3pt;margin-top:-34.85pt;width:623pt;height:109.5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" fillcolor="#f2f2f2 [3052]" stroked="f"/>
          </w:pict>
        </mc:Fallback>
      </mc:AlternateContent>
    </w:r>
    <w:r w:rsidR="00B32A45">
      <w:rPr>
        <w:noProof/>
      </w:rPr>
      <w:drawing>
        <wp:anchor distT="0" distB="0" distL="114300" distR="114300" simplePos="0" relativeHeight="251678720" behindDoc="0" locked="0" layoutInCell="1" allowOverlap="1" wp14:anchorId="29BFD54B" wp14:editId="3F665505">
          <wp:simplePos x="0" y="0"/>
          <wp:positionH relativeFrom="column">
            <wp:posOffset>-1286767</wp:posOffset>
          </wp:positionH>
          <wp:positionV relativeFrom="paragraph">
            <wp:posOffset>781580</wp:posOffset>
          </wp:positionV>
          <wp:extent cx="7832699" cy="302281"/>
          <wp:effectExtent l="19050" t="0" r="0" b="0"/>
          <wp:wrapNone/>
          <wp:docPr id="6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32699" cy="302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175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D87230" wp14:editId="31A17F51">
              <wp:simplePos x="0" y="0"/>
              <wp:positionH relativeFrom="column">
                <wp:posOffset>2511425</wp:posOffset>
              </wp:positionH>
              <wp:positionV relativeFrom="paragraph">
                <wp:posOffset>289560</wp:posOffset>
              </wp:positionV>
              <wp:extent cx="3477260" cy="485140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01300" w:rsidRDefault="0001038E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01038E" w:rsidRPr="005F6C6E" w:rsidRDefault="0001038E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01038E" w:rsidRPr="006F614E" w:rsidRDefault="0001038E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: (7) 5685303 - 5685304 - 5685305 - Fax: 5682750</w:t>
                          </w:r>
                          <w:r w:rsid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- </w:t>
                          </w: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7.75pt;margin-top:22.8pt;width:273.8pt;height:3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" filled="f" stroked="f">
              <v:textbox>
                <w:txbxContent>
                  <w:p w:rsidR="00901300" w:rsidRDefault="0001038E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01038E" w:rsidRPr="005F6C6E" w:rsidRDefault="0001038E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01038E" w:rsidRPr="006F614E" w:rsidRDefault="0001038E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: (7) 5685303 - 5685304 - 5685305 - Fax: 5682750</w:t>
                    </w:r>
                    <w:r w:rsid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- </w:t>
                    </w: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3518"/>
    <w:multiLevelType w:val="multilevel"/>
    <w:tmpl w:val="1C16DD8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59C55F4"/>
    <w:multiLevelType w:val="hybridMultilevel"/>
    <w:tmpl w:val="D318E7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C5BDC"/>
    <w:multiLevelType w:val="hybridMultilevel"/>
    <w:tmpl w:val="534E36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A44FB"/>
    <w:multiLevelType w:val="multilevel"/>
    <w:tmpl w:val="A844C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4">
    <w:nsid w:val="11C974A0"/>
    <w:multiLevelType w:val="hybridMultilevel"/>
    <w:tmpl w:val="B74463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E4B43"/>
    <w:multiLevelType w:val="multilevel"/>
    <w:tmpl w:val="3774A7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70B243B"/>
    <w:multiLevelType w:val="multilevel"/>
    <w:tmpl w:val="FCD4FF4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783258D"/>
    <w:multiLevelType w:val="multilevel"/>
    <w:tmpl w:val="B21EA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8" w:hanging="1800"/>
      </w:pPr>
      <w:rPr>
        <w:rFonts w:hint="default"/>
      </w:rPr>
    </w:lvl>
  </w:abstractNum>
  <w:abstractNum w:abstractNumId="8">
    <w:nsid w:val="1A160314"/>
    <w:multiLevelType w:val="multilevel"/>
    <w:tmpl w:val="873CA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1E9330FF"/>
    <w:multiLevelType w:val="hybridMultilevel"/>
    <w:tmpl w:val="41F0E4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F2144"/>
    <w:multiLevelType w:val="hybridMultilevel"/>
    <w:tmpl w:val="E5F476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65A7F"/>
    <w:multiLevelType w:val="multilevel"/>
    <w:tmpl w:val="2CA07A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26CA5204"/>
    <w:multiLevelType w:val="multilevel"/>
    <w:tmpl w:val="4716AB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EE07F94"/>
    <w:multiLevelType w:val="multilevel"/>
    <w:tmpl w:val="70D046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48E5796"/>
    <w:multiLevelType w:val="hybridMultilevel"/>
    <w:tmpl w:val="38CC56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678A0"/>
    <w:multiLevelType w:val="hybridMultilevel"/>
    <w:tmpl w:val="CCF44A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B303E"/>
    <w:multiLevelType w:val="multilevel"/>
    <w:tmpl w:val="277C3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7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9965CA4"/>
    <w:multiLevelType w:val="hybridMultilevel"/>
    <w:tmpl w:val="BA0285A6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442C8"/>
    <w:multiLevelType w:val="multilevel"/>
    <w:tmpl w:val="72C466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8093229"/>
    <w:multiLevelType w:val="multilevel"/>
    <w:tmpl w:val="1A56BA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ABB34C2"/>
    <w:multiLevelType w:val="hybridMultilevel"/>
    <w:tmpl w:val="7D92DCF6"/>
    <w:lvl w:ilvl="0" w:tplc="79FC3DFC">
      <w:start w:val="4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2976" w:hanging="360"/>
      </w:pPr>
    </w:lvl>
    <w:lvl w:ilvl="2" w:tplc="240A001B" w:tentative="1">
      <w:start w:val="1"/>
      <w:numFmt w:val="lowerRoman"/>
      <w:lvlText w:val="%3."/>
      <w:lvlJc w:val="right"/>
      <w:pPr>
        <w:ind w:left="3696" w:hanging="180"/>
      </w:pPr>
    </w:lvl>
    <w:lvl w:ilvl="3" w:tplc="240A000F" w:tentative="1">
      <w:start w:val="1"/>
      <w:numFmt w:val="decimal"/>
      <w:lvlText w:val="%4."/>
      <w:lvlJc w:val="left"/>
      <w:pPr>
        <w:ind w:left="4416" w:hanging="360"/>
      </w:pPr>
    </w:lvl>
    <w:lvl w:ilvl="4" w:tplc="240A0019" w:tentative="1">
      <w:start w:val="1"/>
      <w:numFmt w:val="lowerLetter"/>
      <w:lvlText w:val="%5."/>
      <w:lvlJc w:val="left"/>
      <w:pPr>
        <w:ind w:left="5136" w:hanging="360"/>
      </w:pPr>
    </w:lvl>
    <w:lvl w:ilvl="5" w:tplc="240A001B" w:tentative="1">
      <w:start w:val="1"/>
      <w:numFmt w:val="lowerRoman"/>
      <w:lvlText w:val="%6."/>
      <w:lvlJc w:val="right"/>
      <w:pPr>
        <w:ind w:left="5856" w:hanging="180"/>
      </w:pPr>
    </w:lvl>
    <w:lvl w:ilvl="6" w:tplc="240A000F" w:tentative="1">
      <w:start w:val="1"/>
      <w:numFmt w:val="decimal"/>
      <w:lvlText w:val="%7."/>
      <w:lvlJc w:val="left"/>
      <w:pPr>
        <w:ind w:left="6576" w:hanging="360"/>
      </w:pPr>
    </w:lvl>
    <w:lvl w:ilvl="7" w:tplc="240A0019" w:tentative="1">
      <w:start w:val="1"/>
      <w:numFmt w:val="lowerLetter"/>
      <w:lvlText w:val="%8."/>
      <w:lvlJc w:val="left"/>
      <w:pPr>
        <w:ind w:left="7296" w:hanging="360"/>
      </w:pPr>
    </w:lvl>
    <w:lvl w:ilvl="8" w:tplc="240A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21">
    <w:nsid w:val="4D21276E"/>
    <w:multiLevelType w:val="multilevel"/>
    <w:tmpl w:val="BEDE05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2765014"/>
    <w:multiLevelType w:val="multilevel"/>
    <w:tmpl w:val="C18826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3523124"/>
    <w:multiLevelType w:val="multilevel"/>
    <w:tmpl w:val="FF342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39702BA"/>
    <w:multiLevelType w:val="multilevel"/>
    <w:tmpl w:val="D5A01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5277C41"/>
    <w:multiLevelType w:val="multilevel"/>
    <w:tmpl w:val="33B299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6E67083"/>
    <w:multiLevelType w:val="multilevel"/>
    <w:tmpl w:val="46D83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9BE11C6"/>
    <w:multiLevelType w:val="multilevel"/>
    <w:tmpl w:val="365843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10960A6"/>
    <w:multiLevelType w:val="hybridMultilevel"/>
    <w:tmpl w:val="22FEBE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214E0"/>
    <w:multiLevelType w:val="hybridMultilevel"/>
    <w:tmpl w:val="F1DE51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D72D3"/>
    <w:multiLevelType w:val="multilevel"/>
    <w:tmpl w:val="CD720E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657159FA"/>
    <w:multiLevelType w:val="multilevel"/>
    <w:tmpl w:val="04D47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D9B1087"/>
    <w:multiLevelType w:val="multilevel"/>
    <w:tmpl w:val="931634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>
    <w:nsid w:val="6F1D08EF"/>
    <w:multiLevelType w:val="hybridMultilevel"/>
    <w:tmpl w:val="CE9E19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875557"/>
    <w:multiLevelType w:val="hybridMultilevel"/>
    <w:tmpl w:val="52D656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955E1"/>
    <w:multiLevelType w:val="multilevel"/>
    <w:tmpl w:val="D55230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>
    <w:nsid w:val="7889686E"/>
    <w:multiLevelType w:val="multilevel"/>
    <w:tmpl w:val="33EA23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>
    <w:nsid w:val="798A6C07"/>
    <w:multiLevelType w:val="hybridMultilevel"/>
    <w:tmpl w:val="E22669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3"/>
  </w:num>
  <w:num w:numId="4">
    <w:abstractNumId w:val="0"/>
  </w:num>
  <w:num w:numId="5">
    <w:abstractNumId w:val="37"/>
  </w:num>
  <w:num w:numId="6">
    <w:abstractNumId w:val="16"/>
  </w:num>
  <w:num w:numId="7">
    <w:abstractNumId w:val="21"/>
  </w:num>
  <w:num w:numId="8">
    <w:abstractNumId w:val="6"/>
  </w:num>
  <w:num w:numId="9">
    <w:abstractNumId w:val="36"/>
  </w:num>
  <w:num w:numId="10">
    <w:abstractNumId w:val="26"/>
  </w:num>
  <w:num w:numId="11">
    <w:abstractNumId w:val="13"/>
  </w:num>
  <w:num w:numId="12">
    <w:abstractNumId w:val="9"/>
  </w:num>
  <w:num w:numId="13">
    <w:abstractNumId w:val="1"/>
  </w:num>
  <w:num w:numId="14">
    <w:abstractNumId w:val="8"/>
  </w:num>
  <w:num w:numId="15">
    <w:abstractNumId w:val="30"/>
  </w:num>
  <w:num w:numId="16">
    <w:abstractNumId w:val="20"/>
  </w:num>
  <w:num w:numId="17">
    <w:abstractNumId w:val="7"/>
  </w:num>
  <w:num w:numId="18">
    <w:abstractNumId w:val="2"/>
  </w:num>
  <w:num w:numId="19">
    <w:abstractNumId w:val="34"/>
  </w:num>
  <w:num w:numId="20">
    <w:abstractNumId w:val="35"/>
  </w:num>
  <w:num w:numId="21">
    <w:abstractNumId w:val="24"/>
  </w:num>
  <w:num w:numId="22">
    <w:abstractNumId w:val="5"/>
  </w:num>
  <w:num w:numId="23">
    <w:abstractNumId w:val="19"/>
  </w:num>
  <w:num w:numId="24">
    <w:abstractNumId w:val="12"/>
  </w:num>
  <w:num w:numId="25">
    <w:abstractNumId w:val="23"/>
  </w:num>
  <w:num w:numId="26">
    <w:abstractNumId w:val="15"/>
  </w:num>
  <w:num w:numId="27">
    <w:abstractNumId w:val="28"/>
  </w:num>
  <w:num w:numId="28">
    <w:abstractNumId w:val="10"/>
  </w:num>
  <w:num w:numId="29">
    <w:abstractNumId w:val="29"/>
  </w:num>
  <w:num w:numId="30">
    <w:abstractNumId w:val="17"/>
  </w:num>
  <w:num w:numId="31">
    <w:abstractNumId w:val="31"/>
  </w:num>
  <w:num w:numId="32">
    <w:abstractNumId w:val="32"/>
  </w:num>
  <w:num w:numId="33">
    <w:abstractNumId w:val="25"/>
  </w:num>
  <w:num w:numId="34">
    <w:abstractNumId w:val="11"/>
  </w:num>
  <w:num w:numId="35">
    <w:abstractNumId w:val="18"/>
  </w:num>
  <w:num w:numId="36">
    <w:abstractNumId w:val="4"/>
  </w:num>
  <w:num w:numId="37">
    <w:abstractNumId w:val="2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02DE4"/>
    <w:rsid w:val="0001038E"/>
    <w:rsid w:val="00023867"/>
    <w:rsid w:val="000247DB"/>
    <w:rsid w:val="00030341"/>
    <w:rsid w:val="00040A9C"/>
    <w:rsid w:val="000419C2"/>
    <w:rsid w:val="00044248"/>
    <w:rsid w:val="00056F92"/>
    <w:rsid w:val="00085FC0"/>
    <w:rsid w:val="000A4A4A"/>
    <w:rsid w:val="000B52A7"/>
    <w:rsid w:val="000C3C3E"/>
    <w:rsid w:val="000C7BFE"/>
    <w:rsid w:val="000E7E61"/>
    <w:rsid w:val="000F576E"/>
    <w:rsid w:val="00111209"/>
    <w:rsid w:val="0012008A"/>
    <w:rsid w:val="001226BF"/>
    <w:rsid w:val="00131A44"/>
    <w:rsid w:val="0013595A"/>
    <w:rsid w:val="00157AE3"/>
    <w:rsid w:val="00163D71"/>
    <w:rsid w:val="001677CD"/>
    <w:rsid w:val="001A34CE"/>
    <w:rsid w:val="001B7878"/>
    <w:rsid w:val="001E36E9"/>
    <w:rsid w:val="001F2AFA"/>
    <w:rsid w:val="001F34A8"/>
    <w:rsid w:val="0025101B"/>
    <w:rsid w:val="00256058"/>
    <w:rsid w:val="00265F50"/>
    <w:rsid w:val="00276095"/>
    <w:rsid w:val="002B3142"/>
    <w:rsid w:val="002C22C6"/>
    <w:rsid w:val="002C7468"/>
    <w:rsid w:val="002D4C20"/>
    <w:rsid w:val="002F4B96"/>
    <w:rsid w:val="002F5ECE"/>
    <w:rsid w:val="00307032"/>
    <w:rsid w:val="00311903"/>
    <w:rsid w:val="003139EB"/>
    <w:rsid w:val="00336795"/>
    <w:rsid w:val="0033790B"/>
    <w:rsid w:val="0036468E"/>
    <w:rsid w:val="003653F7"/>
    <w:rsid w:val="00394003"/>
    <w:rsid w:val="003A356A"/>
    <w:rsid w:val="003B0501"/>
    <w:rsid w:val="003D3448"/>
    <w:rsid w:val="003D638B"/>
    <w:rsid w:val="003D78AF"/>
    <w:rsid w:val="003E0706"/>
    <w:rsid w:val="003E4757"/>
    <w:rsid w:val="003E7019"/>
    <w:rsid w:val="00406752"/>
    <w:rsid w:val="0041350C"/>
    <w:rsid w:val="004172CE"/>
    <w:rsid w:val="00417AFB"/>
    <w:rsid w:val="004565AB"/>
    <w:rsid w:val="00456BD0"/>
    <w:rsid w:val="00462D06"/>
    <w:rsid w:val="00465467"/>
    <w:rsid w:val="0047130D"/>
    <w:rsid w:val="00482094"/>
    <w:rsid w:val="00484F32"/>
    <w:rsid w:val="004B262B"/>
    <w:rsid w:val="004D2A47"/>
    <w:rsid w:val="004F0F87"/>
    <w:rsid w:val="004F575F"/>
    <w:rsid w:val="00520447"/>
    <w:rsid w:val="00531DBD"/>
    <w:rsid w:val="0056091E"/>
    <w:rsid w:val="005656C2"/>
    <w:rsid w:val="005762BD"/>
    <w:rsid w:val="00576C82"/>
    <w:rsid w:val="00580B7D"/>
    <w:rsid w:val="00586DD0"/>
    <w:rsid w:val="005903DF"/>
    <w:rsid w:val="005A4E40"/>
    <w:rsid w:val="005C617E"/>
    <w:rsid w:val="005F6C6E"/>
    <w:rsid w:val="006163D5"/>
    <w:rsid w:val="00646855"/>
    <w:rsid w:val="006471B9"/>
    <w:rsid w:val="006576CA"/>
    <w:rsid w:val="00663348"/>
    <w:rsid w:val="00677078"/>
    <w:rsid w:val="00684607"/>
    <w:rsid w:val="006860A0"/>
    <w:rsid w:val="00697364"/>
    <w:rsid w:val="006B6754"/>
    <w:rsid w:val="006D391A"/>
    <w:rsid w:val="006D6A26"/>
    <w:rsid w:val="006E0616"/>
    <w:rsid w:val="006F12DC"/>
    <w:rsid w:val="006F614E"/>
    <w:rsid w:val="006F66E5"/>
    <w:rsid w:val="00707398"/>
    <w:rsid w:val="007271A1"/>
    <w:rsid w:val="007334C1"/>
    <w:rsid w:val="00782B05"/>
    <w:rsid w:val="007A35A1"/>
    <w:rsid w:val="007D0DB2"/>
    <w:rsid w:val="007E57C2"/>
    <w:rsid w:val="00803D95"/>
    <w:rsid w:val="00806389"/>
    <w:rsid w:val="0082044E"/>
    <w:rsid w:val="0083568A"/>
    <w:rsid w:val="00842C7C"/>
    <w:rsid w:val="00876F75"/>
    <w:rsid w:val="00881382"/>
    <w:rsid w:val="00882F8A"/>
    <w:rsid w:val="0088735C"/>
    <w:rsid w:val="008B5CEF"/>
    <w:rsid w:val="008C6747"/>
    <w:rsid w:val="008F4FB4"/>
    <w:rsid w:val="00901300"/>
    <w:rsid w:val="00923843"/>
    <w:rsid w:val="009346E5"/>
    <w:rsid w:val="0094621A"/>
    <w:rsid w:val="00950B71"/>
    <w:rsid w:val="009546F3"/>
    <w:rsid w:val="00957AF1"/>
    <w:rsid w:val="00971751"/>
    <w:rsid w:val="009822B5"/>
    <w:rsid w:val="00991151"/>
    <w:rsid w:val="009A2362"/>
    <w:rsid w:val="009A6498"/>
    <w:rsid w:val="009D7314"/>
    <w:rsid w:val="009E438A"/>
    <w:rsid w:val="009F4936"/>
    <w:rsid w:val="00A22041"/>
    <w:rsid w:val="00A32D73"/>
    <w:rsid w:val="00A34324"/>
    <w:rsid w:val="00A52E56"/>
    <w:rsid w:val="00A5370D"/>
    <w:rsid w:val="00A542D2"/>
    <w:rsid w:val="00A54B20"/>
    <w:rsid w:val="00A54EDC"/>
    <w:rsid w:val="00A67F6A"/>
    <w:rsid w:val="00A775C8"/>
    <w:rsid w:val="00A821AD"/>
    <w:rsid w:val="00AA5200"/>
    <w:rsid w:val="00AB72D9"/>
    <w:rsid w:val="00AC20C9"/>
    <w:rsid w:val="00B111D2"/>
    <w:rsid w:val="00B1728D"/>
    <w:rsid w:val="00B260AB"/>
    <w:rsid w:val="00B27CA4"/>
    <w:rsid w:val="00B32A45"/>
    <w:rsid w:val="00B43C84"/>
    <w:rsid w:val="00B71ECC"/>
    <w:rsid w:val="00B96A96"/>
    <w:rsid w:val="00B97143"/>
    <w:rsid w:val="00BB410B"/>
    <w:rsid w:val="00BE6EEF"/>
    <w:rsid w:val="00C147B0"/>
    <w:rsid w:val="00C14C4C"/>
    <w:rsid w:val="00C20AF5"/>
    <w:rsid w:val="00C3387F"/>
    <w:rsid w:val="00C33B6F"/>
    <w:rsid w:val="00C41727"/>
    <w:rsid w:val="00C47CC6"/>
    <w:rsid w:val="00C71F87"/>
    <w:rsid w:val="00C8378D"/>
    <w:rsid w:val="00C9241E"/>
    <w:rsid w:val="00CA4B0E"/>
    <w:rsid w:val="00CB4738"/>
    <w:rsid w:val="00CB5E06"/>
    <w:rsid w:val="00CC6DF4"/>
    <w:rsid w:val="00CD1A40"/>
    <w:rsid w:val="00CF24D0"/>
    <w:rsid w:val="00CF2B04"/>
    <w:rsid w:val="00D203D4"/>
    <w:rsid w:val="00D23465"/>
    <w:rsid w:val="00D2548B"/>
    <w:rsid w:val="00D32A2B"/>
    <w:rsid w:val="00D418D0"/>
    <w:rsid w:val="00D45814"/>
    <w:rsid w:val="00D52A79"/>
    <w:rsid w:val="00D55D7C"/>
    <w:rsid w:val="00D64E7C"/>
    <w:rsid w:val="00D878E2"/>
    <w:rsid w:val="00DB0D54"/>
    <w:rsid w:val="00DB6830"/>
    <w:rsid w:val="00DC6B2C"/>
    <w:rsid w:val="00DD34B8"/>
    <w:rsid w:val="00DD75D2"/>
    <w:rsid w:val="00DE4D1A"/>
    <w:rsid w:val="00E04612"/>
    <w:rsid w:val="00E1497F"/>
    <w:rsid w:val="00E160D0"/>
    <w:rsid w:val="00E259CC"/>
    <w:rsid w:val="00E46673"/>
    <w:rsid w:val="00E64A50"/>
    <w:rsid w:val="00E731B9"/>
    <w:rsid w:val="00E77F01"/>
    <w:rsid w:val="00E93981"/>
    <w:rsid w:val="00EC6226"/>
    <w:rsid w:val="00EC62B5"/>
    <w:rsid w:val="00EC649D"/>
    <w:rsid w:val="00ED604A"/>
    <w:rsid w:val="00F018BA"/>
    <w:rsid w:val="00F24BD6"/>
    <w:rsid w:val="00F31EB3"/>
    <w:rsid w:val="00F3587C"/>
    <w:rsid w:val="00F536DB"/>
    <w:rsid w:val="00F57581"/>
    <w:rsid w:val="00F60E9C"/>
    <w:rsid w:val="00F7618A"/>
    <w:rsid w:val="00F96B46"/>
    <w:rsid w:val="00FB2343"/>
    <w:rsid w:val="00FC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ar"/>
    <w:qFormat/>
    <w:rsid w:val="006576CA"/>
    <w:pPr>
      <w:keepNext/>
      <w:spacing w:after="0" w:line="240" w:lineRule="auto"/>
      <w:outlineLvl w:val="6"/>
    </w:pPr>
    <w:rPr>
      <w:rFonts w:ascii="Arial Black" w:eastAsia="Times New Roman" w:hAnsi="Arial Black" w:cs="Times New Roman"/>
      <w:color w:val="808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character" w:customStyle="1" w:styleId="Ttulo7Car">
    <w:name w:val="Título 7 Car"/>
    <w:basedOn w:val="Fuentedeprrafopredeter"/>
    <w:link w:val="Ttulo7"/>
    <w:rsid w:val="006576CA"/>
    <w:rPr>
      <w:rFonts w:ascii="Arial Black" w:eastAsia="Times New Roman" w:hAnsi="Arial Black" w:cs="Times New Roman"/>
      <w:color w:val="808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6576CA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val="en-GB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576CA"/>
    <w:rPr>
      <w:rFonts w:ascii="Arial" w:eastAsia="Times New Roman" w:hAnsi="Arial" w:cs="Times New Roman"/>
      <w:sz w:val="18"/>
      <w:szCs w:val="20"/>
      <w:lang w:val="en-GB" w:eastAsia="es-ES"/>
    </w:rPr>
  </w:style>
  <w:style w:type="paragraph" w:customStyle="1" w:styleId="xmsonormal">
    <w:name w:val="x_msonormal"/>
    <w:basedOn w:val="Normal"/>
    <w:rsid w:val="00657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576CA"/>
  </w:style>
  <w:style w:type="paragraph" w:styleId="Prrafodelista">
    <w:name w:val="List Paragraph"/>
    <w:basedOn w:val="Normal"/>
    <w:qFormat/>
    <w:rsid w:val="006576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7A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ar"/>
    <w:qFormat/>
    <w:rsid w:val="006576CA"/>
    <w:pPr>
      <w:keepNext/>
      <w:spacing w:after="0" w:line="240" w:lineRule="auto"/>
      <w:outlineLvl w:val="6"/>
    </w:pPr>
    <w:rPr>
      <w:rFonts w:ascii="Arial Black" w:eastAsia="Times New Roman" w:hAnsi="Arial Black" w:cs="Times New Roman"/>
      <w:color w:val="808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character" w:customStyle="1" w:styleId="Ttulo7Car">
    <w:name w:val="Título 7 Car"/>
    <w:basedOn w:val="Fuentedeprrafopredeter"/>
    <w:link w:val="Ttulo7"/>
    <w:rsid w:val="006576CA"/>
    <w:rPr>
      <w:rFonts w:ascii="Arial Black" w:eastAsia="Times New Roman" w:hAnsi="Arial Black" w:cs="Times New Roman"/>
      <w:color w:val="808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6576CA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val="en-GB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576CA"/>
    <w:rPr>
      <w:rFonts w:ascii="Arial" w:eastAsia="Times New Roman" w:hAnsi="Arial" w:cs="Times New Roman"/>
      <w:sz w:val="18"/>
      <w:szCs w:val="20"/>
      <w:lang w:val="en-GB" w:eastAsia="es-ES"/>
    </w:rPr>
  </w:style>
  <w:style w:type="paragraph" w:customStyle="1" w:styleId="xmsonormal">
    <w:name w:val="x_msonormal"/>
    <w:basedOn w:val="Normal"/>
    <w:rsid w:val="00657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576CA"/>
  </w:style>
  <w:style w:type="paragraph" w:styleId="Prrafodelista">
    <w:name w:val="List Paragraph"/>
    <w:basedOn w:val="Normal"/>
    <w:qFormat/>
    <w:rsid w:val="006576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7A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F695-2989-49BA-97B5-F174E888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ario</cp:lastModifiedBy>
  <cp:revision>59</cp:revision>
  <cp:lastPrinted>2017-12-19T15:04:00Z</cp:lastPrinted>
  <dcterms:created xsi:type="dcterms:W3CDTF">2017-05-19T14:29:00Z</dcterms:created>
  <dcterms:modified xsi:type="dcterms:W3CDTF">2017-12-19T15:36:00Z</dcterms:modified>
</cp:coreProperties>
</file>